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B1ED51" w:rsidR="00E4321B" w:rsidRPr="00E4321B" w:rsidRDefault="00A86B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F0296BC" w:rsidR="00DF4FD8" w:rsidRPr="00DF4FD8" w:rsidRDefault="00A86B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2DAC39" w:rsidR="00DF4FD8" w:rsidRPr="0075070E" w:rsidRDefault="00A86B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D1D341" w:rsidR="00DF4FD8" w:rsidRPr="00DF4FD8" w:rsidRDefault="00A86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CF3448" w:rsidR="00DF4FD8" w:rsidRPr="00DF4FD8" w:rsidRDefault="00A86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14D367" w:rsidR="00DF4FD8" w:rsidRPr="00DF4FD8" w:rsidRDefault="00A86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6173BE" w:rsidR="00DF4FD8" w:rsidRPr="00DF4FD8" w:rsidRDefault="00A86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E8646B" w:rsidR="00DF4FD8" w:rsidRPr="00DF4FD8" w:rsidRDefault="00A86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4D62D3" w:rsidR="00DF4FD8" w:rsidRPr="00DF4FD8" w:rsidRDefault="00A86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B07AED" w:rsidR="00DF4FD8" w:rsidRPr="00DF4FD8" w:rsidRDefault="00A86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57B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6BE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777F13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E6BF361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A5E6A97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687ACFF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E465BBC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068F75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58CE8AE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A90024A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D61F1CC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97064B1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AB09FEE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BFB3426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C174F9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FA0331C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5A2A4B6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3E72C12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F69D8B2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A156D84" w:rsidR="00DF4FD8" w:rsidRPr="00A86B26" w:rsidRDefault="00A86B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6B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F61A94A" w:rsidR="00DF4FD8" w:rsidRPr="00A86B26" w:rsidRDefault="00A86B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6B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16644F" w:rsidR="00DF4FD8" w:rsidRPr="00A86B26" w:rsidRDefault="00A86B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6B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4B60506" w:rsidR="00DF4FD8" w:rsidRPr="00A86B26" w:rsidRDefault="00A86B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6B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2C129D8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72CB1C8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F59F975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10821FC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CBCCE76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A426E4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46182B8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64483C7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D8236AE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7787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305E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1DE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109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4FD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262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A94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016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53F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7BA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4A6993" w:rsidR="00B87141" w:rsidRPr="0075070E" w:rsidRDefault="00A86B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9F8F3A" w:rsidR="00B87141" w:rsidRPr="00DF4FD8" w:rsidRDefault="00A86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DD5C08" w:rsidR="00B87141" w:rsidRPr="00DF4FD8" w:rsidRDefault="00A86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75E1B8" w:rsidR="00B87141" w:rsidRPr="00DF4FD8" w:rsidRDefault="00A86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3D36AC" w:rsidR="00B87141" w:rsidRPr="00DF4FD8" w:rsidRDefault="00A86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53F512" w:rsidR="00B87141" w:rsidRPr="00DF4FD8" w:rsidRDefault="00A86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49B9E2" w:rsidR="00B87141" w:rsidRPr="00DF4FD8" w:rsidRDefault="00A86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F93577" w:rsidR="00B87141" w:rsidRPr="00DF4FD8" w:rsidRDefault="00A86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124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5F0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09D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F09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923238" w:rsidR="00DF0BAE" w:rsidRPr="00A86B26" w:rsidRDefault="00A86B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6B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09A88C0" w:rsidR="00DF0BAE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C1ADA3D" w:rsidR="00DF0BAE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D3CC88" w:rsidR="00DF0BAE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0A2DAA6" w:rsidR="00DF0BAE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9B7DAC1" w:rsidR="00DF0BAE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2285C6C" w:rsidR="00DF0BAE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E86BC88" w:rsidR="00DF0BAE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AD93E1D" w:rsidR="00DF0BAE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8B91A35" w:rsidR="00DF0BAE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797640" w:rsidR="00DF0BAE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07E343D" w:rsidR="00DF0BAE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1C2E576" w:rsidR="00DF0BAE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24EAF56" w:rsidR="00DF0BAE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8FFBA84" w:rsidR="00DF0BAE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1C19C04" w:rsidR="00DF0BAE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D8533BF" w:rsidR="00DF0BAE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6CF8DB" w:rsidR="00DF0BAE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4C9FA0F" w:rsidR="00DF0BAE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559F191" w:rsidR="00DF0BAE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660E696" w:rsidR="00DF0BAE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23CF8A6" w:rsidR="00DF0BAE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D8AB06D" w:rsidR="00DF0BAE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DEDAFB9" w:rsidR="00DF0BAE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D3DBFF" w:rsidR="00DF0BAE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D2932F9" w:rsidR="00DF0BAE" w:rsidRPr="00A86B26" w:rsidRDefault="00A86B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6B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AA62CE6" w:rsidR="00DF0BAE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BFFBEA2" w:rsidR="00DF0BAE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CBA4951" w:rsidR="00DF0BAE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95F344F" w:rsidR="00DF0BAE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84A29C6" w:rsidR="00DF0BAE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314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B27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2FF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196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5F9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108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8AF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58DE5F" w:rsidR="00857029" w:rsidRPr="0075070E" w:rsidRDefault="00A86B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14286C" w:rsidR="00857029" w:rsidRPr="00DF4FD8" w:rsidRDefault="00A86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E19C41" w:rsidR="00857029" w:rsidRPr="00DF4FD8" w:rsidRDefault="00A86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F9B93F" w:rsidR="00857029" w:rsidRPr="00DF4FD8" w:rsidRDefault="00A86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DC7923" w:rsidR="00857029" w:rsidRPr="00DF4FD8" w:rsidRDefault="00A86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3EC074" w:rsidR="00857029" w:rsidRPr="00DF4FD8" w:rsidRDefault="00A86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9D2FD2" w:rsidR="00857029" w:rsidRPr="00DF4FD8" w:rsidRDefault="00A86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762324" w:rsidR="00857029" w:rsidRPr="00DF4FD8" w:rsidRDefault="00A86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221D1E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8287ED1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A319DCE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87B8674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A9A28AA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DD4893A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060F0DE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3910B9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6F4E8D5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0988771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DCA1BBD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75A4B4C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C41A75D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98249DE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09D7B0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DB81424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A0ED40E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FBAA557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E03AF05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1C96DFA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45FC4E5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B15C02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040D6B8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49343EF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39C579E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E82D9BE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4227A71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A6707E7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0FDC64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F4B9E76" w:rsidR="00DF4FD8" w:rsidRPr="004020EB" w:rsidRDefault="00A86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30AF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5ADE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B30D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0C5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89A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697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4DE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A40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7A9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67D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57D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EEA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A8186B" w:rsidR="00C54E9D" w:rsidRDefault="00A86B26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A3A1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639D9A" w:rsidR="00C54E9D" w:rsidRDefault="00A86B26">
            <w:r>
              <w:t>Apr 19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794F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77AF4B" w:rsidR="00C54E9D" w:rsidRDefault="00A86B26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FDF4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5847CC" w:rsidR="00C54E9D" w:rsidRDefault="00A86B26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A055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7886EE" w:rsidR="00C54E9D" w:rsidRDefault="00A86B2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0D77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FF6696" w:rsidR="00C54E9D" w:rsidRDefault="00A86B26">
            <w:r>
              <w:t>May 26: Commonwealth Day, Sovereig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ABAD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CA1C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2608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BC46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2F2F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E051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3194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6B26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5 - Q2 Calendar</dc:title>
  <dc:subject>Quarter 2 Calendar with Belize Holidays</dc:subject>
  <dc:creator>General Blue Corporation</dc:creator>
  <keywords>Belize 2025 - Q2 Calendar, Printable, Easy to Customize, Holiday Calendar</keywords>
  <dc:description/>
  <dcterms:created xsi:type="dcterms:W3CDTF">2019-12-12T15:31:00.0000000Z</dcterms:created>
  <dcterms:modified xsi:type="dcterms:W3CDTF">2022-10-18T14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